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3E25E" w14:textId="7E3883E5" w:rsidR="00452EBD" w:rsidRPr="00452EBD" w:rsidRDefault="00452EBD" w:rsidP="00452EBD">
      <w:pPr>
        <w:ind w:left="-284" w:right="-1" w:hanging="992"/>
        <w:jc w:val="center"/>
        <w:rPr>
          <w:rFonts w:asciiTheme="majorHAnsi" w:hAnsiTheme="majorHAnsi" w:cstheme="majorHAnsi"/>
          <w:lang w:val="sl-SI"/>
        </w:rPr>
      </w:pPr>
      <w:r w:rsidRPr="00452EBD">
        <w:rPr>
          <w:rFonts w:asciiTheme="majorHAnsi" w:hAnsiTheme="majorHAnsi" w:cstheme="majorHAnsi"/>
          <w:lang w:val="sl-SI"/>
        </w:rPr>
        <w:t>  </w:t>
      </w:r>
      <w:r w:rsidR="000C322D">
        <w:rPr>
          <w:noProof/>
        </w:rPr>
        <w:t xml:space="preserve">   </w:t>
      </w:r>
    </w:p>
    <w:p w14:paraId="2ECE104E" w14:textId="020ED723" w:rsidR="00E93170" w:rsidRPr="00B17B23" w:rsidRDefault="00E93170" w:rsidP="006F03FA">
      <w:pPr>
        <w:ind w:right="-1"/>
        <w:jc w:val="both"/>
        <w:rPr>
          <w:rFonts w:asciiTheme="majorHAnsi" w:hAnsiTheme="majorHAnsi" w:cstheme="majorHAnsi"/>
        </w:rPr>
      </w:pPr>
    </w:p>
    <w:p w14:paraId="161975D0" w14:textId="37258887" w:rsidR="00E62CB5" w:rsidRPr="00B17B23" w:rsidRDefault="00E62CB5" w:rsidP="00C43D0D">
      <w:pPr>
        <w:ind w:right="-1"/>
        <w:jc w:val="both"/>
        <w:rPr>
          <w:rFonts w:asciiTheme="majorHAnsi" w:hAnsiTheme="majorHAnsi" w:cstheme="majorHAnsi"/>
          <w:b/>
          <w:bCs/>
        </w:rPr>
      </w:pPr>
      <w:proofErr w:type="spellStart"/>
      <w:r w:rsidRPr="00B17B23">
        <w:rPr>
          <w:rFonts w:asciiTheme="majorHAnsi" w:hAnsiTheme="majorHAnsi" w:cstheme="majorHAnsi"/>
          <w:b/>
          <w:bCs/>
        </w:rPr>
        <w:t>Zabeležka</w:t>
      </w:r>
      <w:proofErr w:type="spellEnd"/>
      <w:r w:rsidRPr="00B17B2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17B23">
        <w:rPr>
          <w:rFonts w:asciiTheme="majorHAnsi" w:hAnsiTheme="majorHAnsi" w:cstheme="majorHAnsi"/>
          <w:b/>
          <w:bCs/>
        </w:rPr>
        <w:t>telefonskega</w:t>
      </w:r>
      <w:proofErr w:type="spellEnd"/>
      <w:r w:rsidRPr="00B17B2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17B23">
        <w:rPr>
          <w:rFonts w:asciiTheme="majorHAnsi" w:hAnsiTheme="majorHAnsi" w:cstheme="majorHAnsi"/>
          <w:b/>
          <w:bCs/>
        </w:rPr>
        <w:t>pogovora</w:t>
      </w:r>
      <w:proofErr w:type="spellEnd"/>
    </w:p>
    <w:p w14:paraId="64248167" w14:textId="77777777" w:rsidR="00E62CB5" w:rsidRPr="00B17B23" w:rsidRDefault="00E62CB5" w:rsidP="00E62CB5">
      <w:pPr>
        <w:ind w:right="708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mrea"/>
        <w:tblW w:w="0" w:type="auto"/>
        <w:tblInd w:w="-528" w:type="dxa"/>
        <w:tblLayout w:type="fixed"/>
        <w:tblLook w:val="04A0" w:firstRow="1" w:lastRow="0" w:firstColumn="1" w:lastColumn="0" w:noHBand="0" w:noVBand="1"/>
      </w:tblPr>
      <w:tblGrid>
        <w:gridCol w:w="3613"/>
        <w:gridCol w:w="5654"/>
      </w:tblGrid>
      <w:tr w:rsidR="00E62CB5" w:rsidRPr="00B17B23" w14:paraId="3A4EB967" w14:textId="77777777" w:rsidTr="00E62CB5">
        <w:tc>
          <w:tcPr>
            <w:tcW w:w="3613" w:type="dxa"/>
          </w:tcPr>
          <w:p w14:paraId="6D738D13" w14:textId="246C61D0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  <w:r w:rsidRPr="00B17B23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654" w:type="dxa"/>
          </w:tcPr>
          <w:p w14:paraId="04F807C5" w14:textId="58ECBA16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</w:tc>
      </w:tr>
      <w:tr w:rsidR="00E62CB5" w:rsidRPr="00B17B23" w14:paraId="479C2B19" w14:textId="77777777" w:rsidTr="00E62CB5">
        <w:tc>
          <w:tcPr>
            <w:tcW w:w="3613" w:type="dxa"/>
          </w:tcPr>
          <w:p w14:paraId="792B7E07" w14:textId="6D30E48F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B17B23">
              <w:rPr>
                <w:rFonts w:asciiTheme="majorHAnsi" w:hAnsiTheme="majorHAnsi" w:cstheme="majorHAnsi"/>
              </w:rPr>
              <w:t>Sogovornik</w:t>
            </w:r>
            <w:proofErr w:type="spellEnd"/>
            <w:r w:rsidRPr="00B17B23">
              <w:rPr>
                <w:rFonts w:asciiTheme="majorHAnsi" w:hAnsiTheme="majorHAnsi" w:cstheme="majorHAnsi"/>
              </w:rPr>
              <w:t>/-ca</w:t>
            </w:r>
          </w:p>
        </w:tc>
        <w:tc>
          <w:tcPr>
            <w:tcW w:w="5654" w:type="dxa"/>
          </w:tcPr>
          <w:p w14:paraId="148EDC0A" w14:textId="0CABC3AC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</w:tc>
      </w:tr>
      <w:tr w:rsidR="00E62CB5" w:rsidRPr="00B17B23" w14:paraId="384DD797" w14:textId="77777777" w:rsidTr="00E62CB5">
        <w:tc>
          <w:tcPr>
            <w:tcW w:w="3613" w:type="dxa"/>
          </w:tcPr>
          <w:p w14:paraId="4D2E3227" w14:textId="60592B83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B17B23">
              <w:rPr>
                <w:rFonts w:asciiTheme="majorHAnsi" w:hAnsiTheme="majorHAnsi" w:cstheme="majorHAnsi"/>
              </w:rPr>
              <w:t>Namen</w:t>
            </w:r>
            <w:proofErr w:type="spellEnd"/>
            <w:r w:rsidRPr="00B17B2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17B23">
              <w:rPr>
                <w:rFonts w:asciiTheme="majorHAnsi" w:hAnsiTheme="majorHAnsi" w:cstheme="majorHAnsi"/>
              </w:rPr>
              <w:t>pogovora</w:t>
            </w:r>
            <w:proofErr w:type="spellEnd"/>
          </w:p>
        </w:tc>
        <w:tc>
          <w:tcPr>
            <w:tcW w:w="5654" w:type="dxa"/>
          </w:tcPr>
          <w:p w14:paraId="0046D45E" w14:textId="347E639E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</w:tc>
      </w:tr>
      <w:tr w:rsidR="00E62CB5" w:rsidRPr="00B17B23" w14:paraId="57BB525B" w14:textId="77777777" w:rsidTr="00E62CB5">
        <w:tc>
          <w:tcPr>
            <w:tcW w:w="3613" w:type="dxa"/>
          </w:tcPr>
          <w:p w14:paraId="6A0188FC" w14:textId="3648E14B" w:rsidR="00E62CB5" w:rsidRPr="00B17B23" w:rsidRDefault="00E62CB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B17B23">
              <w:rPr>
                <w:rFonts w:asciiTheme="majorHAnsi" w:hAnsiTheme="majorHAnsi" w:cstheme="majorHAnsi"/>
              </w:rPr>
              <w:t>Povzetek</w:t>
            </w:r>
            <w:proofErr w:type="spellEnd"/>
            <w:r w:rsidRPr="00B17B23">
              <w:rPr>
                <w:rFonts w:asciiTheme="majorHAnsi" w:hAnsiTheme="majorHAnsi" w:cstheme="majorHAnsi"/>
              </w:rPr>
              <w:t xml:space="preserve"> pogovora</w:t>
            </w:r>
          </w:p>
        </w:tc>
        <w:tc>
          <w:tcPr>
            <w:tcW w:w="5654" w:type="dxa"/>
          </w:tcPr>
          <w:p w14:paraId="03E1030C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7EF9783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13C99C2E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1FE34F7B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63F78C80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6BE7A0C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7FD6C015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7E35ECF5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56F2203E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24F34A86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2C2FBCBD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4409D00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6D143E81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17009C00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39842B04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3FE4F52B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4C2D44F2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3CE28CB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054F4934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26D6454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26F9124D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771B09B4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1702B00A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69DA43B1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11D3DF72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2DD8AE0D" w14:textId="77777777" w:rsidR="00C43D0D" w:rsidRDefault="00C43D0D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</w:p>
          <w:p w14:paraId="57F11B90" w14:textId="082FD3B0" w:rsidR="00D26495" w:rsidRPr="00B17B23" w:rsidRDefault="00D26495" w:rsidP="006F03FA">
            <w:pPr>
              <w:ind w:right="1275"/>
              <w:jc w:val="both"/>
              <w:rPr>
                <w:rFonts w:asciiTheme="majorHAnsi" w:hAnsiTheme="majorHAnsi" w:cstheme="majorHAnsi"/>
              </w:rPr>
            </w:pPr>
            <w:r w:rsidRPr="00B17B2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F4E612E" w14:textId="77777777" w:rsidR="006F03FA" w:rsidRPr="00B17B23" w:rsidRDefault="006F03FA" w:rsidP="006F03FA">
      <w:pPr>
        <w:ind w:right="1275"/>
        <w:jc w:val="both"/>
        <w:rPr>
          <w:rFonts w:asciiTheme="majorHAnsi" w:hAnsiTheme="majorHAnsi" w:cstheme="majorHAnsi"/>
        </w:rPr>
      </w:pPr>
    </w:p>
    <w:p w14:paraId="2C582831" w14:textId="77777777" w:rsidR="006F03FA" w:rsidRPr="00B17B23" w:rsidRDefault="006F03FA" w:rsidP="006F03FA">
      <w:pPr>
        <w:ind w:right="-1"/>
        <w:jc w:val="both"/>
        <w:rPr>
          <w:rFonts w:asciiTheme="majorHAnsi" w:hAnsiTheme="majorHAnsi" w:cstheme="majorHAnsi"/>
        </w:rPr>
      </w:pPr>
    </w:p>
    <w:p w14:paraId="4D0A9885" w14:textId="204DB5AF" w:rsidR="006F03FA" w:rsidRPr="00B17B23" w:rsidRDefault="00D26495" w:rsidP="006F03FA">
      <w:pPr>
        <w:ind w:right="-1"/>
        <w:jc w:val="both"/>
        <w:rPr>
          <w:rFonts w:asciiTheme="majorHAnsi" w:hAnsiTheme="majorHAnsi" w:cstheme="majorHAnsi"/>
        </w:rPr>
      </w:pPr>
      <w:proofErr w:type="spellStart"/>
      <w:r w:rsidRPr="00C43D0D">
        <w:rPr>
          <w:rFonts w:asciiTheme="majorHAnsi" w:hAnsiTheme="majorHAnsi" w:cstheme="majorHAnsi"/>
          <w:highlight w:val="yellow"/>
        </w:rPr>
        <w:t>Zapisala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/a: </w:t>
      </w:r>
      <w:r w:rsidRPr="00C43D0D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ime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,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priimek</w:t>
      </w:r>
      <w:proofErr w:type="spellEnd"/>
      <w:r w:rsidR="00C43D0D" w:rsidRPr="00C43D0D">
        <w:rPr>
          <w:rFonts w:asciiTheme="majorHAnsi" w:hAnsiTheme="majorHAnsi" w:cstheme="majorHAnsi"/>
          <w:highlight w:val="yellow"/>
        </w:rPr>
        <w:t xml:space="preserve">, </w:t>
      </w:r>
      <w:proofErr w:type="spellStart"/>
      <w:r w:rsidR="00C43D0D" w:rsidRPr="00C43D0D">
        <w:rPr>
          <w:rFonts w:asciiTheme="majorHAnsi" w:hAnsiTheme="majorHAnsi" w:cstheme="majorHAnsi"/>
          <w:highlight w:val="yellow"/>
        </w:rPr>
        <w:t>podpis</w:t>
      </w:r>
      <w:proofErr w:type="spellEnd"/>
    </w:p>
    <w:p w14:paraId="2A8A136A" w14:textId="77777777" w:rsidR="006F03FA" w:rsidRPr="00B17B23" w:rsidRDefault="006F03FA" w:rsidP="006F03FA">
      <w:pPr>
        <w:ind w:right="-1"/>
        <w:jc w:val="both"/>
        <w:rPr>
          <w:rFonts w:asciiTheme="majorHAnsi" w:hAnsiTheme="majorHAnsi" w:cstheme="majorHAnsi"/>
          <w:b/>
          <w:bCs/>
        </w:rPr>
      </w:pPr>
    </w:p>
    <w:p w14:paraId="0E178EF8" w14:textId="77777777" w:rsidR="006F03FA" w:rsidRPr="00B17B23" w:rsidRDefault="006F03FA" w:rsidP="006F03FA">
      <w:pPr>
        <w:ind w:right="-1"/>
        <w:jc w:val="both"/>
        <w:rPr>
          <w:rFonts w:asciiTheme="majorHAnsi" w:hAnsiTheme="majorHAnsi" w:cstheme="majorHAnsi"/>
        </w:rPr>
      </w:pPr>
    </w:p>
    <w:sectPr w:rsidR="006F03FA" w:rsidRPr="00B17B23" w:rsidSect="00FE3E85">
      <w:headerReference w:type="default" r:id="rId7"/>
      <w:footerReference w:type="default" r:id="rId8"/>
      <w:pgSz w:w="11900" w:h="16840"/>
      <w:pgMar w:top="426" w:right="56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48F8" w14:textId="77777777" w:rsidR="005E55AE" w:rsidRDefault="005E55AE" w:rsidP="005E55AE">
      <w:pPr>
        <w:spacing w:after="0"/>
      </w:pPr>
      <w:r>
        <w:separator/>
      </w:r>
    </w:p>
  </w:endnote>
  <w:endnote w:type="continuationSeparator" w:id="0">
    <w:p w14:paraId="54702609" w14:textId="77777777" w:rsidR="005E55AE" w:rsidRDefault="005E55AE" w:rsidP="005E5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4770" w14:textId="2DEFEC53" w:rsidR="005E55AE" w:rsidRDefault="005E55AE">
    <w:pPr>
      <w:pStyle w:val="Noga"/>
    </w:pPr>
  </w:p>
  <w:p w14:paraId="6849FBCD" w14:textId="77777777" w:rsidR="005E55AE" w:rsidRDefault="005E55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5D73" w14:textId="77777777" w:rsidR="005E55AE" w:rsidRDefault="005E55AE" w:rsidP="005E55AE">
      <w:pPr>
        <w:spacing w:after="0"/>
      </w:pPr>
      <w:r>
        <w:separator/>
      </w:r>
    </w:p>
  </w:footnote>
  <w:footnote w:type="continuationSeparator" w:id="0">
    <w:p w14:paraId="002E5C23" w14:textId="77777777" w:rsidR="005E55AE" w:rsidRDefault="005E55AE" w:rsidP="005E5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A2EF" w14:textId="0B5D527D" w:rsidR="000C322D" w:rsidRDefault="000C322D" w:rsidP="003653D9">
    <w:pPr>
      <w:pStyle w:val="Glava"/>
    </w:pPr>
    <w:r w:rsidRPr="00452EBD">
      <w:rPr>
        <w:rFonts w:asciiTheme="majorHAnsi" w:hAnsiTheme="majorHAnsi" w:cstheme="majorHAnsi"/>
        <w:noProof/>
        <w:lang w:val="sl-SI"/>
      </w:rPr>
      <w:drawing>
        <wp:inline distT="0" distB="0" distL="0" distR="0" wp14:anchorId="0C8CBEDD" wp14:editId="5C7B69B8">
          <wp:extent cx="3924300" cy="380365"/>
          <wp:effectExtent l="0" t="0" r="0" b="635"/>
          <wp:docPr id="130516552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0977" b="-167"/>
                  <a:stretch>
                    <a:fillRect/>
                  </a:stretch>
                </pic:blipFill>
                <pic:spPr bwMode="auto">
                  <a:xfrm>
                    <a:off x="0" y="0"/>
                    <a:ext cx="3945424" cy="382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653D9">
      <w:rPr>
        <w:noProof/>
      </w:rPr>
      <w:t xml:space="preserve">                 </w:t>
    </w:r>
    <w:r>
      <w:rPr>
        <w:noProof/>
      </w:rPr>
      <w:drawing>
        <wp:inline distT="0" distB="0" distL="0" distR="0" wp14:anchorId="65C3C7A7" wp14:editId="252CA3FF">
          <wp:extent cx="861061" cy="418895"/>
          <wp:effectExtent l="0" t="0" r="0" b="635"/>
          <wp:docPr id="99806833" name="Slika 99806833" descr="Slika, ki vsebuje besede pisava, besedilo, grafika, bel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pisava, besedilo, grafika, bela&#10;&#10;Vsebina, ustvarjena z umetno inteligenco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473" cy="42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85"/>
    <w:rsid w:val="000C322D"/>
    <w:rsid w:val="001D3277"/>
    <w:rsid w:val="003653D9"/>
    <w:rsid w:val="00452EBD"/>
    <w:rsid w:val="00551AFE"/>
    <w:rsid w:val="005E55AE"/>
    <w:rsid w:val="006F03FA"/>
    <w:rsid w:val="00843FE9"/>
    <w:rsid w:val="00A133BD"/>
    <w:rsid w:val="00B17B23"/>
    <w:rsid w:val="00B82A87"/>
    <w:rsid w:val="00BA034E"/>
    <w:rsid w:val="00C43D0D"/>
    <w:rsid w:val="00D26495"/>
    <w:rsid w:val="00DB0EB8"/>
    <w:rsid w:val="00E00A74"/>
    <w:rsid w:val="00E62CB5"/>
    <w:rsid w:val="00E93170"/>
    <w:rsid w:val="00F572BF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5E55AE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E55AE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E55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E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Špela Stanonik</cp:lastModifiedBy>
  <cp:revision>5</cp:revision>
  <cp:lastPrinted>2020-06-24T11:59:00Z</cp:lastPrinted>
  <dcterms:created xsi:type="dcterms:W3CDTF">2025-02-10T11:44:00Z</dcterms:created>
  <dcterms:modified xsi:type="dcterms:W3CDTF">2025-06-05T05:35:00Z</dcterms:modified>
</cp:coreProperties>
</file>